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E74" w:rsidRPr="003D1E74" w:rsidRDefault="003D1E74" w:rsidP="003D1E74">
      <w:pPr>
        <w:spacing w:after="0" w:line="240" w:lineRule="auto"/>
        <w:outlineLvl w:val="0"/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</w:pPr>
      <w:r w:rsidRPr="003D1E74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  <w:t>Інформація про вплив на навколишнє природне середовище, спричинений виробництвом електричної енергії</w:t>
      </w: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D10517" w:rsidRDefault="00D10517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D10517" w:rsidRDefault="00D10517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D10517" w:rsidRDefault="00D10517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D10517" w:rsidRDefault="00D10517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D10517" w:rsidRDefault="00D10517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D10517" w:rsidRDefault="00D10517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D10517" w:rsidRDefault="00D10517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D10517" w:rsidRDefault="00D10517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D10517" w:rsidRPr="008A755F" w:rsidRDefault="00D10517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lastRenderedPageBreak/>
        <w:t>Січень 2021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t xml:space="preserve"> р</w:t>
      </w:r>
    </w:p>
    <w:p w:rsidR="00D10517" w:rsidRPr="00D254BC" w:rsidRDefault="00D10517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икиди в атмосферне повітря окремих забруднюючих речови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</w:t>
            </w: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 забруднюючої речовини</w:t>
            </w:r>
          </w:p>
        </w:tc>
        <w:tc>
          <w:tcPr>
            <w:tcW w:w="1417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411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г/кВт год                                     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у окси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іак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ідрид сірчистий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4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5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(о)пірен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 ацетат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адію п'ятиокис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ень хлористий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9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 окис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0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 двоокис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1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водні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2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одібні фтористі сполуки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3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і речовини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4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мію сполуки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5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нець та його сполуки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6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ель та його сполуки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7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8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уть та її сполуки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9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ць та його сполуки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0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одень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1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углець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2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 н-бутило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3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ол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4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5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дегід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6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 та його сполуки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7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 відходи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10517" w:rsidRDefault="00D10517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10517" w:rsidRPr="008A755F" w:rsidRDefault="00D10517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киди окремих забруднюючих речовин у водні об’єк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10517" w:rsidTr="00710BF9">
        <w:tc>
          <w:tcPr>
            <w:tcW w:w="98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10517" w:rsidRPr="00A6579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 забруднюючої речовини</w:t>
            </w:r>
          </w:p>
          <w:p w:rsidR="00D10517" w:rsidRDefault="00D10517" w:rsidP="00710BF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7" w:type="dxa"/>
          </w:tcPr>
          <w:p w:rsidR="00D10517" w:rsidRPr="00A6579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  <w:p w:rsidR="00D10517" w:rsidRDefault="00D10517" w:rsidP="00710BF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1" w:type="dxa"/>
          </w:tcPr>
          <w:p w:rsidR="00D10517" w:rsidRDefault="00D10517" w:rsidP="00710BF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/кВт•год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8A7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 амонійний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чні речовини (за показниками біохімічного споживання кисню (БСК 5))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лі речовини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опродукти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ати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ити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и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ти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9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и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0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 відходи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10517" w:rsidRPr="008A755F" w:rsidRDefault="00D10517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lastRenderedPageBreak/>
        <w:t>Лютий 2021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t xml:space="preserve"> р</w:t>
      </w:r>
    </w:p>
    <w:p w:rsidR="00D10517" w:rsidRPr="00D254BC" w:rsidRDefault="00D10517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икиди в атмосферне повітря окремих забруднюючих речови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</w:t>
            </w: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 забруднюючої речовини</w:t>
            </w:r>
          </w:p>
        </w:tc>
        <w:tc>
          <w:tcPr>
            <w:tcW w:w="1417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411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г/кВт год                                     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у окси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іак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ідрид сірчистий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4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5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(о)пірен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 ацетат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адію п'ятиокис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ень хлористий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9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 окис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0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 двоокис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1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водні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2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одібні фтористі сполуки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3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і речовини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4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мію сполуки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5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нець та його сполуки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6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ель та його сполуки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7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8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уть та її сполуки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9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ць та його сполуки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0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одень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1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углець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2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 н-бутило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3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ол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4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5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дегід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6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 та його сполуки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7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 відходи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10517" w:rsidRDefault="00D10517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10517" w:rsidRPr="008A755F" w:rsidRDefault="00D10517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киди окремих забруднюючих речовин у водні об’єк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10517" w:rsidTr="00710BF9">
        <w:tc>
          <w:tcPr>
            <w:tcW w:w="98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10517" w:rsidRPr="00A6579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 забруднюючої речовини</w:t>
            </w:r>
          </w:p>
          <w:p w:rsidR="00D10517" w:rsidRDefault="00D10517" w:rsidP="00710BF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7" w:type="dxa"/>
          </w:tcPr>
          <w:p w:rsidR="00D10517" w:rsidRPr="00A6579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  <w:p w:rsidR="00D10517" w:rsidRDefault="00D10517" w:rsidP="00710BF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1" w:type="dxa"/>
          </w:tcPr>
          <w:p w:rsidR="00D10517" w:rsidRDefault="00D10517" w:rsidP="00710BF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/кВт•год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8A7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 амонійний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чні речовини (за показниками біохімічного споживання кисню (БСК 5))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лі речовини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опродукти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ати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ити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и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ти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9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и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0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 відходи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10517" w:rsidRPr="008A755F" w:rsidRDefault="00D10517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lastRenderedPageBreak/>
        <w:t>Березень 2021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t xml:space="preserve"> р</w:t>
      </w:r>
    </w:p>
    <w:p w:rsidR="00D10517" w:rsidRPr="00D254BC" w:rsidRDefault="00D10517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икиди в атмосферне повітря окремих забруднюючих речови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</w:t>
            </w: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 забруднюючої речовини</w:t>
            </w:r>
          </w:p>
        </w:tc>
        <w:tc>
          <w:tcPr>
            <w:tcW w:w="1417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411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г/кВт год                                     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у окси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іак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ідрид сірчистий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4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5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(о)пірен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 ацетат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адію п'ятиокис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ень хлористий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9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 окис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0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 двоокис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1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водні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2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одібні фтористі сполуки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3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і речовини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4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мію сполуки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5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нець та його сполуки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6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ель та його сполуки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7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8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уть та її сполуки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9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ць та його сполуки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0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одень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1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углець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2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 н-бутило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3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ол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4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5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дегід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6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 та його сполуки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7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 відходи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10517" w:rsidRDefault="00D10517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10517" w:rsidRPr="008A755F" w:rsidRDefault="00D10517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киди окремих забруднюючих речовин у водні об’єк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10517" w:rsidTr="00710BF9">
        <w:tc>
          <w:tcPr>
            <w:tcW w:w="98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10517" w:rsidRPr="00A6579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 забруднюючої речовини</w:t>
            </w:r>
          </w:p>
          <w:p w:rsidR="00D10517" w:rsidRDefault="00D10517" w:rsidP="00710BF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7" w:type="dxa"/>
          </w:tcPr>
          <w:p w:rsidR="00D10517" w:rsidRPr="00A6579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  <w:p w:rsidR="00D10517" w:rsidRDefault="00D10517" w:rsidP="00710BF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1" w:type="dxa"/>
          </w:tcPr>
          <w:p w:rsidR="00D10517" w:rsidRDefault="00D10517" w:rsidP="00710BF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/кВт•год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8A7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 амонійний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чні речовини (за показниками біохімічного споживання кисню (БСК 5))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лі речовини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опродукти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ати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ити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и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ти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9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и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0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 відходи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10517" w:rsidRPr="008A755F" w:rsidRDefault="00D10517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lastRenderedPageBreak/>
        <w:t>Квітень 2021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t xml:space="preserve"> р</w:t>
      </w:r>
    </w:p>
    <w:p w:rsidR="00D10517" w:rsidRPr="00D254BC" w:rsidRDefault="00D10517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икиди в атмосферне повітря окремих забруднюючих речови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</w:t>
            </w: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 забруднюючої речовини</w:t>
            </w:r>
          </w:p>
        </w:tc>
        <w:tc>
          <w:tcPr>
            <w:tcW w:w="1417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411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г/кВт год                                     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у окси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іак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ідрид сірчистий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4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5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(о)пірен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 ацетат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адію п'ятиокис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ень хлористий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9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 окис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0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 двоокис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1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водні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2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одібні фтористі сполуки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3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і речовини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4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мію сполуки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5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нець та його сполуки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6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ель та його сполуки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7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8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уть та її сполуки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9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ць та його сполуки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0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одень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1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углець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2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 н-бутило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3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ол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4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5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дегід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6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 та його сполуки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7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 відходи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10517" w:rsidRDefault="00D10517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10517" w:rsidRPr="008A755F" w:rsidRDefault="00D10517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киди окремих забруднюючих речовин у водні об’єк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10517" w:rsidTr="00710BF9">
        <w:tc>
          <w:tcPr>
            <w:tcW w:w="98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10517" w:rsidRPr="00A6579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 забруднюючої речовини</w:t>
            </w:r>
          </w:p>
          <w:p w:rsidR="00D10517" w:rsidRDefault="00D10517" w:rsidP="00710BF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7" w:type="dxa"/>
          </w:tcPr>
          <w:p w:rsidR="00D10517" w:rsidRPr="00A6579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  <w:p w:rsidR="00D10517" w:rsidRDefault="00D10517" w:rsidP="00710BF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1" w:type="dxa"/>
          </w:tcPr>
          <w:p w:rsidR="00D10517" w:rsidRDefault="00D10517" w:rsidP="00710BF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/кВт•год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8A7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 амонійний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чні речовини (за показниками біохімічного споживання кисню (БСК 5))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лі речовини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опродукти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ати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ити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и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ти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9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и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0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 відходи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10517" w:rsidRPr="008A755F" w:rsidRDefault="00D10517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lastRenderedPageBreak/>
        <w:t>Травень 2021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t xml:space="preserve"> р</w:t>
      </w:r>
    </w:p>
    <w:p w:rsidR="00D10517" w:rsidRPr="00D254BC" w:rsidRDefault="00D10517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икиди в атмосферне повітря окремих забруднюючих речови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</w:t>
            </w: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 забруднюючої речовини</w:t>
            </w:r>
          </w:p>
        </w:tc>
        <w:tc>
          <w:tcPr>
            <w:tcW w:w="1417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411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г/кВт год                                     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у окси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іак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ідрид сірчистий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4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5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(о)пірен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 ацетат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адію п'ятиокис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ень хлористий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9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 окис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0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 двоокис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1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водні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2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одібні фтористі сполуки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3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і речовини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4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мію сполуки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5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нець та його сполуки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6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ель та його сполуки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7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8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уть та її сполуки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9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ць та його сполуки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0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одень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1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углець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2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 н-бутило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3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ол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4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5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дегід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6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 та його сполуки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7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 відходи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10517" w:rsidRDefault="00D10517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10517" w:rsidRPr="008A755F" w:rsidRDefault="00D10517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киди окремих забруднюючих речовин у водні об’єк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10517" w:rsidTr="00710BF9">
        <w:tc>
          <w:tcPr>
            <w:tcW w:w="98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10517" w:rsidRPr="00A6579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 забруднюючої речовини</w:t>
            </w:r>
          </w:p>
          <w:p w:rsidR="00D10517" w:rsidRDefault="00D10517" w:rsidP="00710BF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7" w:type="dxa"/>
          </w:tcPr>
          <w:p w:rsidR="00D10517" w:rsidRPr="00A6579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  <w:p w:rsidR="00D10517" w:rsidRDefault="00D10517" w:rsidP="00710BF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1" w:type="dxa"/>
          </w:tcPr>
          <w:p w:rsidR="00D10517" w:rsidRDefault="00D10517" w:rsidP="00710BF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/кВт•год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8A7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 амонійний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чні речовини (за показниками біохімічного споживання кисню (БСК 5))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лі речовини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опродукти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ати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ити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и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ти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9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и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0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 відходи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8A755F" w:rsidRPr="008A755F" w:rsidRDefault="00D10517" w:rsidP="003D1E74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lastRenderedPageBreak/>
        <w:t>Червень 2021</w:t>
      </w:r>
      <w:r w:rsidR="008A755F"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t xml:space="preserve"> р</w:t>
      </w:r>
    </w:p>
    <w:p w:rsidR="00401FDC" w:rsidRPr="00D254BC" w:rsidRDefault="003D1E74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икиди в атмосферне повітря окремих забруднюючих речовин</w:t>
      </w:r>
      <w:r w:rsidR="00401F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401FDC" w:rsidTr="008973D9">
        <w:tc>
          <w:tcPr>
            <w:tcW w:w="988" w:type="dxa"/>
          </w:tcPr>
          <w:p w:rsidR="00401FDC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401FDC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</w:t>
            </w: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 забруднюючої речовини</w:t>
            </w:r>
          </w:p>
        </w:tc>
        <w:tc>
          <w:tcPr>
            <w:tcW w:w="1417" w:type="dxa"/>
          </w:tcPr>
          <w:p w:rsidR="00401FDC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411" w:type="dxa"/>
          </w:tcPr>
          <w:p w:rsidR="00401FDC" w:rsidRPr="008973D9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г/кВт год                                     </w:t>
            </w:r>
          </w:p>
        </w:tc>
      </w:tr>
      <w:tr w:rsidR="00401FDC" w:rsidTr="008973D9">
        <w:tc>
          <w:tcPr>
            <w:tcW w:w="988" w:type="dxa"/>
          </w:tcPr>
          <w:p w:rsidR="00401FDC" w:rsidRPr="008973D9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5528" w:type="dxa"/>
          </w:tcPr>
          <w:p w:rsidR="00401FDC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у окси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</w:t>
            </w:r>
          </w:p>
        </w:tc>
        <w:tc>
          <w:tcPr>
            <w:tcW w:w="1417" w:type="dxa"/>
          </w:tcPr>
          <w:p w:rsidR="00401FDC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401FDC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401FDC" w:rsidTr="008973D9">
        <w:tc>
          <w:tcPr>
            <w:tcW w:w="988" w:type="dxa"/>
          </w:tcPr>
          <w:p w:rsidR="00401FDC" w:rsidRPr="008973D9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</w:t>
            </w:r>
          </w:p>
        </w:tc>
        <w:tc>
          <w:tcPr>
            <w:tcW w:w="5528" w:type="dxa"/>
          </w:tcPr>
          <w:p w:rsidR="00401FDC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іак</w:t>
            </w:r>
          </w:p>
        </w:tc>
        <w:tc>
          <w:tcPr>
            <w:tcW w:w="1417" w:type="dxa"/>
          </w:tcPr>
          <w:p w:rsidR="00401FDC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401FDC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401FDC" w:rsidTr="008973D9">
        <w:tc>
          <w:tcPr>
            <w:tcW w:w="988" w:type="dxa"/>
          </w:tcPr>
          <w:p w:rsidR="00401FDC" w:rsidRPr="008973D9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</w:t>
            </w:r>
          </w:p>
        </w:tc>
        <w:tc>
          <w:tcPr>
            <w:tcW w:w="5528" w:type="dxa"/>
          </w:tcPr>
          <w:p w:rsidR="00401FDC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ідрид сірчистий</w:t>
            </w:r>
          </w:p>
        </w:tc>
        <w:tc>
          <w:tcPr>
            <w:tcW w:w="1417" w:type="dxa"/>
          </w:tcPr>
          <w:p w:rsidR="00401FDC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401FDC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401FDC" w:rsidTr="008973D9">
        <w:tc>
          <w:tcPr>
            <w:tcW w:w="988" w:type="dxa"/>
          </w:tcPr>
          <w:p w:rsidR="00401FDC" w:rsidRPr="008973D9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4</w:t>
            </w:r>
          </w:p>
        </w:tc>
        <w:tc>
          <w:tcPr>
            <w:tcW w:w="5528" w:type="dxa"/>
          </w:tcPr>
          <w:p w:rsidR="00401FDC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</w:t>
            </w:r>
          </w:p>
        </w:tc>
        <w:tc>
          <w:tcPr>
            <w:tcW w:w="1417" w:type="dxa"/>
          </w:tcPr>
          <w:p w:rsidR="00401FDC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401FDC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401FDC" w:rsidTr="008973D9">
        <w:tc>
          <w:tcPr>
            <w:tcW w:w="988" w:type="dxa"/>
          </w:tcPr>
          <w:p w:rsidR="00401FDC" w:rsidRPr="008973D9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5</w:t>
            </w:r>
          </w:p>
        </w:tc>
        <w:tc>
          <w:tcPr>
            <w:tcW w:w="5528" w:type="dxa"/>
          </w:tcPr>
          <w:p w:rsidR="00401FDC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(о)пірен</w:t>
            </w:r>
          </w:p>
        </w:tc>
        <w:tc>
          <w:tcPr>
            <w:tcW w:w="1417" w:type="dxa"/>
          </w:tcPr>
          <w:p w:rsidR="00401FDC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401FDC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8973D9" w:rsidTr="008973D9">
        <w:tc>
          <w:tcPr>
            <w:tcW w:w="988" w:type="dxa"/>
          </w:tcPr>
          <w:p w:rsidR="008973D9" w:rsidRPr="008973D9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5528" w:type="dxa"/>
          </w:tcPr>
          <w:p w:rsidR="008973D9" w:rsidRPr="003D1E74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 ацетат</w:t>
            </w:r>
          </w:p>
        </w:tc>
        <w:tc>
          <w:tcPr>
            <w:tcW w:w="1417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8973D9" w:rsidTr="008973D9">
        <w:tc>
          <w:tcPr>
            <w:tcW w:w="988" w:type="dxa"/>
          </w:tcPr>
          <w:p w:rsidR="008973D9" w:rsidRPr="008973D9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5528" w:type="dxa"/>
          </w:tcPr>
          <w:p w:rsidR="008973D9" w:rsidRPr="003D1E74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адію п'ятиокис</w:t>
            </w:r>
          </w:p>
        </w:tc>
        <w:tc>
          <w:tcPr>
            <w:tcW w:w="1417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8973D9" w:rsidTr="008973D9">
        <w:tc>
          <w:tcPr>
            <w:tcW w:w="988" w:type="dxa"/>
          </w:tcPr>
          <w:p w:rsidR="008973D9" w:rsidRPr="008973D9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5528" w:type="dxa"/>
          </w:tcPr>
          <w:p w:rsidR="008973D9" w:rsidRPr="003D1E74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ень хлористий</w:t>
            </w:r>
          </w:p>
        </w:tc>
        <w:tc>
          <w:tcPr>
            <w:tcW w:w="1417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8973D9" w:rsidTr="008973D9">
        <w:tc>
          <w:tcPr>
            <w:tcW w:w="988" w:type="dxa"/>
          </w:tcPr>
          <w:p w:rsidR="008973D9" w:rsidRPr="008973D9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9</w:t>
            </w:r>
          </w:p>
        </w:tc>
        <w:tc>
          <w:tcPr>
            <w:tcW w:w="5528" w:type="dxa"/>
          </w:tcPr>
          <w:p w:rsidR="008973D9" w:rsidRPr="003D1E74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 окис</w:t>
            </w:r>
          </w:p>
        </w:tc>
        <w:tc>
          <w:tcPr>
            <w:tcW w:w="1417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8973D9" w:rsidTr="008973D9">
        <w:tc>
          <w:tcPr>
            <w:tcW w:w="988" w:type="dxa"/>
          </w:tcPr>
          <w:p w:rsidR="008973D9" w:rsidRPr="008973D9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0</w:t>
            </w:r>
          </w:p>
        </w:tc>
        <w:tc>
          <w:tcPr>
            <w:tcW w:w="5528" w:type="dxa"/>
          </w:tcPr>
          <w:p w:rsidR="008973D9" w:rsidRPr="003D1E74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 двоокис</w:t>
            </w:r>
          </w:p>
        </w:tc>
        <w:tc>
          <w:tcPr>
            <w:tcW w:w="1417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8973D9" w:rsidTr="008973D9">
        <w:tc>
          <w:tcPr>
            <w:tcW w:w="988" w:type="dxa"/>
          </w:tcPr>
          <w:p w:rsidR="008973D9" w:rsidRPr="008973D9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1</w:t>
            </w:r>
          </w:p>
        </w:tc>
        <w:tc>
          <w:tcPr>
            <w:tcW w:w="5528" w:type="dxa"/>
          </w:tcPr>
          <w:p w:rsidR="008973D9" w:rsidRPr="003D1E74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водні</w:t>
            </w:r>
          </w:p>
        </w:tc>
        <w:tc>
          <w:tcPr>
            <w:tcW w:w="1417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8973D9" w:rsidTr="008973D9">
        <w:tc>
          <w:tcPr>
            <w:tcW w:w="988" w:type="dxa"/>
          </w:tcPr>
          <w:p w:rsidR="008973D9" w:rsidRPr="008973D9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2</w:t>
            </w:r>
          </w:p>
        </w:tc>
        <w:tc>
          <w:tcPr>
            <w:tcW w:w="5528" w:type="dxa"/>
          </w:tcPr>
          <w:p w:rsidR="008973D9" w:rsidRPr="003D1E74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одібні фтористі сполуки</w:t>
            </w:r>
          </w:p>
        </w:tc>
        <w:tc>
          <w:tcPr>
            <w:tcW w:w="1417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8973D9" w:rsidTr="008973D9">
        <w:tc>
          <w:tcPr>
            <w:tcW w:w="988" w:type="dxa"/>
          </w:tcPr>
          <w:p w:rsidR="008973D9" w:rsidRPr="008973D9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3</w:t>
            </w:r>
          </w:p>
        </w:tc>
        <w:tc>
          <w:tcPr>
            <w:tcW w:w="5528" w:type="dxa"/>
          </w:tcPr>
          <w:p w:rsidR="008973D9" w:rsidRPr="003D1E74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і речовини</w:t>
            </w:r>
          </w:p>
        </w:tc>
        <w:tc>
          <w:tcPr>
            <w:tcW w:w="1417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8973D9" w:rsidTr="008973D9">
        <w:tc>
          <w:tcPr>
            <w:tcW w:w="988" w:type="dxa"/>
          </w:tcPr>
          <w:p w:rsidR="008973D9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4</w:t>
            </w:r>
          </w:p>
        </w:tc>
        <w:tc>
          <w:tcPr>
            <w:tcW w:w="5528" w:type="dxa"/>
          </w:tcPr>
          <w:p w:rsidR="008973D9" w:rsidRPr="003D1E74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мію сполуки</w:t>
            </w:r>
          </w:p>
        </w:tc>
        <w:tc>
          <w:tcPr>
            <w:tcW w:w="1417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A65799" w:rsidTr="008973D9">
        <w:tc>
          <w:tcPr>
            <w:tcW w:w="988" w:type="dxa"/>
          </w:tcPr>
          <w:p w:rsidR="00A65799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5</w:t>
            </w:r>
          </w:p>
        </w:tc>
        <w:tc>
          <w:tcPr>
            <w:tcW w:w="5528" w:type="dxa"/>
          </w:tcPr>
          <w:p w:rsidR="00A65799" w:rsidRPr="003D1E74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нець та його сполуки</w:t>
            </w:r>
          </w:p>
        </w:tc>
        <w:tc>
          <w:tcPr>
            <w:tcW w:w="1417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A65799" w:rsidTr="008973D9">
        <w:tc>
          <w:tcPr>
            <w:tcW w:w="988" w:type="dxa"/>
          </w:tcPr>
          <w:p w:rsidR="00A65799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6</w:t>
            </w:r>
          </w:p>
        </w:tc>
        <w:tc>
          <w:tcPr>
            <w:tcW w:w="5528" w:type="dxa"/>
          </w:tcPr>
          <w:p w:rsidR="00A65799" w:rsidRPr="003D1E74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ель та його сполуки</w:t>
            </w:r>
          </w:p>
        </w:tc>
        <w:tc>
          <w:tcPr>
            <w:tcW w:w="1417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A65799" w:rsidTr="008973D9">
        <w:tc>
          <w:tcPr>
            <w:tcW w:w="988" w:type="dxa"/>
          </w:tcPr>
          <w:p w:rsidR="00A65799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7</w:t>
            </w:r>
          </w:p>
        </w:tc>
        <w:tc>
          <w:tcPr>
            <w:tcW w:w="5528" w:type="dxa"/>
          </w:tcPr>
          <w:p w:rsidR="00A65799" w:rsidRPr="003D1E74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</w:t>
            </w:r>
          </w:p>
        </w:tc>
        <w:tc>
          <w:tcPr>
            <w:tcW w:w="1417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A65799" w:rsidTr="008973D9">
        <w:tc>
          <w:tcPr>
            <w:tcW w:w="988" w:type="dxa"/>
          </w:tcPr>
          <w:p w:rsidR="00A65799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8</w:t>
            </w:r>
          </w:p>
        </w:tc>
        <w:tc>
          <w:tcPr>
            <w:tcW w:w="5528" w:type="dxa"/>
          </w:tcPr>
          <w:p w:rsidR="00A65799" w:rsidRPr="003D1E74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уть та її сполуки</w:t>
            </w:r>
          </w:p>
        </w:tc>
        <w:tc>
          <w:tcPr>
            <w:tcW w:w="1417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A65799" w:rsidTr="008973D9">
        <w:tc>
          <w:tcPr>
            <w:tcW w:w="988" w:type="dxa"/>
          </w:tcPr>
          <w:p w:rsidR="00A65799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9</w:t>
            </w:r>
          </w:p>
        </w:tc>
        <w:tc>
          <w:tcPr>
            <w:tcW w:w="5528" w:type="dxa"/>
          </w:tcPr>
          <w:p w:rsidR="00A65799" w:rsidRPr="003D1E74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ць та його сполуки</w:t>
            </w:r>
          </w:p>
        </w:tc>
        <w:tc>
          <w:tcPr>
            <w:tcW w:w="1417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A65799" w:rsidTr="008973D9">
        <w:tc>
          <w:tcPr>
            <w:tcW w:w="988" w:type="dxa"/>
          </w:tcPr>
          <w:p w:rsidR="00A65799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0</w:t>
            </w:r>
          </w:p>
        </w:tc>
        <w:tc>
          <w:tcPr>
            <w:tcW w:w="5528" w:type="dxa"/>
          </w:tcPr>
          <w:p w:rsidR="00A65799" w:rsidRPr="003D1E74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одень</w:t>
            </w:r>
          </w:p>
        </w:tc>
        <w:tc>
          <w:tcPr>
            <w:tcW w:w="1417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A65799" w:rsidTr="008973D9">
        <w:tc>
          <w:tcPr>
            <w:tcW w:w="988" w:type="dxa"/>
          </w:tcPr>
          <w:p w:rsidR="00A65799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1</w:t>
            </w:r>
          </w:p>
        </w:tc>
        <w:tc>
          <w:tcPr>
            <w:tcW w:w="5528" w:type="dxa"/>
          </w:tcPr>
          <w:p w:rsidR="00A65799" w:rsidRPr="003D1E74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углець</w:t>
            </w:r>
          </w:p>
        </w:tc>
        <w:tc>
          <w:tcPr>
            <w:tcW w:w="1417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A65799" w:rsidTr="008973D9">
        <w:tc>
          <w:tcPr>
            <w:tcW w:w="988" w:type="dxa"/>
          </w:tcPr>
          <w:p w:rsidR="00A65799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2</w:t>
            </w:r>
          </w:p>
        </w:tc>
        <w:tc>
          <w:tcPr>
            <w:tcW w:w="5528" w:type="dxa"/>
          </w:tcPr>
          <w:p w:rsidR="00A65799" w:rsidRPr="003D1E74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 н-бутило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417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A65799" w:rsidTr="008973D9">
        <w:tc>
          <w:tcPr>
            <w:tcW w:w="988" w:type="dxa"/>
          </w:tcPr>
          <w:p w:rsidR="00A65799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3</w:t>
            </w:r>
          </w:p>
        </w:tc>
        <w:tc>
          <w:tcPr>
            <w:tcW w:w="5528" w:type="dxa"/>
          </w:tcPr>
          <w:p w:rsidR="00A65799" w:rsidRPr="003D1E74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ол</w:t>
            </w:r>
          </w:p>
        </w:tc>
        <w:tc>
          <w:tcPr>
            <w:tcW w:w="1417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A65799" w:rsidTr="008973D9">
        <w:tc>
          <w:tcPr>
            <w:tcW w:w="988" w:type="dxa"/>
          </w:tcPr>
          <w:p w:rsidR="00A65799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4</w:t>
            </w:r>
          </w:p>
        </w:tc>
        <w:tc>
          <w:tcPr>
            <w:tcW w:w="5528" w:type="dxa"/>
          </w:tcPr>
          <w:p w:rsidR="00A65799" w:rsidRPr="003D1E74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</w:t>
            </w:r>
          </w:p>
        </w:tc>
        <w:tc>
          <w:tcPr>
            <w:tcW w:w="1417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A65799" w:rsidTr="008973D9">
        <w:tc>
          <w:tcPr>
            <w:tcW w:w="988" w:type="dxa"/>
          </w:tcPr>
          <w:p w:rsidR="00A65799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5</w:t>
            </w:r>
          </w:p>
        </w:tc>
        <w:tc>
          <w:tcPr>
            <w:tcW w:w="5528" w:type="dxa"/>
          </w:tcPr>
          <w:p w:rsidR="00A65799" w:rsidRPr="003D1E74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дегід</w:t>
            </w:r>
          </w:p>
        </w:tc>
        <w:tc>
          <w:tcPr>
            <w:tcW w:w="1417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A65799" w:rsidTr="008973D9">
        <w:tc>
          <w:tcPr>
            <w:tcW w:w="988" w:type="dxa"/>
          </w:tcPr>
          <w:p w:rsidR="00A65799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6</w:t>
            </w:r>
          </w:p>
        </w:tc>
        <w:tc>
          <w:tcPr>
            <w:tcW w:w="5528" w:type="dxa"/>
          </w:tcPr>
          <w:p w:rsidR="00A65799" w:rsidRPr="003D1E74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 та його сполуки</w:t>
            </w:r>
          </w:p>
        </w:tc>
        <w:tc>
          <w:tcPr>
            <w:tcW w:w="1417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A65799" w:rsidTr="008973D9">
        <w:tc>
          <w:tcPr>
            <w:tcW w:w="988" w:type="dxa"/>
          </w:tcPr>
          <w:p w:rsidR="00A65799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7</w:t>
            </w:r>
          </w:p>
        </w:tc>
        <w:tc>
          <w:tcPr>
            <w:tcW w:w="5528" w:type="dxa"/>
          </w:tcPr>
          <w:p w:rsidR="00A65799" w:rsidRPr="003D1E74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 відходи</w:t>
            </w:r>
          </w:p>
        </w:tc>
        <w:tc>
          <w:tcPr>
            <w:tcW w:w="1417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8A755F" w:rsidRDefault="008A755F" w:rsidP="00A65799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A65799" w:rsidRPr="008A755F" w:rsidRDefault="00A65799" w:rsidP="00A65799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киди окремих забруднюючих речовин у водні об’єк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A65799" w:rsidTr="00A65799">
        <w:tc>
          <w:tcPr>
            <w:tcW w:w="988" w:type="dxa"/>
          </w:tcPr>
          <w:p w:rsidR="00A65799" w:rsidRPr="008A755F" w:rsidRDefault="00A65799" w:rsidP="008A755F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A65799" w:rsidRPr="00A65799" w:rsidRDefault="00A65799" w:rsidP="00A6579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 забруднюючої речовини</w:t>
            </w:r>
          </w:p>
          <w:p w:rsidR="00A65799" w:rsidRDefault="00A65799" w:rsidP="00A6579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7" w:type="dxa"/>
          </w:tcPr>
          <w:p w:rsidR="00A65799" w:rsidRPr="00A65799" w:rsidRDefault="00A65799" w:rsidP="00A6579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  <w:p w:rsidR="00A65799" w:rsidRDefault="00A65799" w:rsidP="00A6579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1" w:type="dxa"/>
          </w:tcPr>
          <w:p w:rsidR="00A65799" w:rsidRDefault="008A755F" w:rsidP="00A6579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/кВт•год</w:t>
            </w:r>
          </w:p>
        </w:tc>
      </w:tr>
      <w:tr w:rsidR="00A65799" w:rsidRPr="008A755F" w:rsidTr="00A65799">
        <w:tc>
          <w:tcPr>
            <w:tcW w:w="988" w:type="dxa"/>
          </w:tcPr>
          <w:p w:rsidR="00A65799" w:rsidRPr="008A755F" w:rsidRDefault="008A755F" w:rsidP="00A6579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8A7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5528" w:type="dxa"/>
          </w:tcPr>
          <w:p w:rsidR="00A65799" w:rsidRPr="008A755F" w:rsidRDefault="008A755F" w:rsidP="008A755F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 амонійний</w:t>
            </w:r>
          </w:p>
        </w:tc>
        <w:tc>
          <w:tcPr>
            <w:tcW w:w="1417" w:type="dxa"/>
          </w:tcPr>
          <w:p w:rsidR="00A65799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A65799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A65799" w:rsidRPr="008A755F" w:rsidTr="00A65799">
        <w:tc>
          <w:tcPr>
            <w:tcW w:w="988" w:type="dxa"/>
          </w:tcPr>
          <w:p w:rsidR="00A65799" w:rsidRPr="008A755F" w:rsidRDefault="008A755F" w:rsidP="00A6579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5528" w:type="dxa"/>
          </w:tcPr>
          <w:p w:rsidR="00A65799" w:rsidRPr="008A755F" w:rsidRDefault="008A755F" w:rsidP="008A755F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чні речовини (за показниками біохімічного споживання кисню (БСК 5))</w:t>
            </w:r>
          </w:p>
        </w:tc>
        <w:tc>
          <w:tcPr>
            <w:tcW w:w="1417" w:type="dxa"/>
          </w:tcPr>
          <w:p w:rsidR="00A65799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A65799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8A755F" w:rsidRPr="008A755F" w:rsidTr="00A65799">
        <w:tc>
          <w:tcPr>
            <w:tcW w:w="988" w:type="dxa"/>
          </w:tcPr>
          <w:p w:rsidR="008A755F" w:rsidRPr="008A755F" w:rsidRDefault="008A755F" w:rsidP="00A6579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5528" w:type="dxa"/>
          </w:tcPr>
          <w:p w:rsidR="008A755F" w:rsidRPr="008A755F" w:rsidRDefault="008A755F" w:rsidP="008A755F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лі речовини</w:t>
            </w:r>
          </w:p>
        </w:tc>
        <w:tc>
          <w:tcPr>
            <w:tcW w:w="1417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8A755F" w:rsidRPr="008A755F" w:rsidTr="00A65799">
        <w:tc>
          <w:tcPr>
            <w:tcW w:w="988" w:type="dxa"/>
          </w:tcPr>
          <w:p w:rsidR="008A755F" w:rsidRPr="008A755F" w:rsidRDefault="008A755F" w:rsidP="00A6579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5528" w:type="dxa"/>
          </w:tcPr>
          <w:p w:rsidR="008A755F" w:rsidRPr="008A755F" w:rsidRDefault="008A755F" w:rsidP="008A755F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опродукти</w:t>
            </w:r>
          </w:p>
        </w:tc>
        <w:tc>
          <w:tcPr>
            <w:tcW w:w="1417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8A755F" w:rsidRPr="008A755F" w:rsidTr="00A65799">
        <w:tc>
          <w:tcPr>
            <w:tcW w:w="988" w:type="dxa"/>
          </w:tcPr>
          <w:p w:rsidR="008A755F" w:rsidRPr="008A755F" w:rsidRDefault="008A755F" w:rsidP="00A6579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5528" w:type="dxa"/>
          </w:tcPr>
          <w:p w:rsidR="008A755F" w:rsidRPr="008A755F" w:rsidRDefault="008A755F" w:rsidP="008A755F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ати</w:t>
            </w:r>
          </w:p>
        </w:tc>
        <w:tc>
          <w:tcPr>
            <w:tcW w:w="1417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8A755F" w:rsidRPr="008A755F" w:rsidTr="00A65799">
        <w:tc>
          <w:tcPr>
            <w:tcW w:w="988" w:type="dxa"/>
          </w:tcPr>
          <w:p w:rsidR="008A755F" w:rsidRPr="008A755F" w:rsidRDefault="008A755F" w:rsidP="00A6579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5528" w:type="dxa"/>
          </w:tcPr>
          <w:p w:rsidR="008A755F" w:rsidRPr="008A755F" w:rsidRDefault="008A755F" w:rsidP="008A755F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ити</w:t>
            </w:r>
          </w:p>
        </w:tc>
        <w:tc>
          <w:tcPr>
            <w:tcW w:w="1417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8A755F" w:rsidRPr="008A755F" w:rsidTr="00A65799">
        <w:tc>
          <w:tcPr>
            <w:tcW w:w="988" w:type="dxa"/>
          </w:tcPr>
          <w:p w:rsidR="008A755F" w:rsidRPr="008A755F" w:rsidRDefault="008A755F" w:rsidP="00A6579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5528" w:type="dxa"/>
          </w:tcPr>
          <w:p w:rsidR="008A755F" w:rsidRPr="008A755F" w:rsidRDefault="008A755F" w:rsidP="008A755F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и</w:t>
            </w:r>
          </w:p>
        </w:tc>
        <w:tc>
          <w:tcPr>
            <w:tcW w:w="1417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8A755F" w:rsidRPr="008A755F" w:rsidTr="00A65799">
        <w:tc>
          <w:tcPr>
            <w:tcW w:w="988" w:type="dxa"/>
          </w:tcPr>
          <w:p w:rsidR="008A755F" w:rsidRPr="008A755F" w:rsidRDefault="008A755F" w:rsidP="00A6579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5528" w:type="dxa"/>
          </w:tcPr>
          <w:p w:rsidR="008A755F" w:rsidRPr="008A755F" w:rsidRDefault="008A755F" w:rsidP="008A755F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ти</w:t>
            </w:r>
          </w:p>
        </w:tc>
        <w:tc>
          <w:tcPr>
            <w:tcW w:w="1417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8A755F" w:rsidRPr="008A755F" w:rsidTr="00A65799">
        <w:tc>
          <w:tcPr>
            <w:tcW w:w="988" w:type="dxa"/>
          </w:tcPr>
          <w:p w:rsidR="008A755F" w:rsidRPr="008A755F" w:rsidRDefault="008A755F" w:rsidP="00A6579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9</w:t>
            </w:r>
          </w:p>
        </w:tc>
        <w:tc>
          <w:tcPr>
            <w:tcW w:w="5528" w:type="dxa"/>
          </w:tcPr>
          <w:p w:rsidR="008A755F" w:rsidRPr="008A755F" w:rsidRDefault="008A755F" w:rsidP="008A755F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и</w:t>
            </w:r>
          </w:p>
        </w:tc>
        <w:tc>
          <w:tcPr>
            <w:tcW w:w="1417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8A755F" w:rsidRPr="008A755F" w:rsidTr="00A65799">
        <w:tc>
          <w:tcPr>
            <w:tcW w:w="988" w:type="dxa"/>
          </w:tcPr>
          <w:p w:rsidR="008A755F" w:rsidRPr="008A755F" w:rsidRDefault="008A755F" w:rsidP="00A6579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0</w:t>
            </w:r>
          </w:p>
        </w:tc>
        <w:tc>
          <w:tcPr>
            <w:tcW w:w="5528" w:type="dxa"/>
          </w:tcPr>
          <w:p w:rsidR="008A755F" w:rsidRPr="008A755F" w:rsidRDefault="008A755F" w:rsidP="008A755F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 відходи</w:t>
            </w:r>
          </w:p>
        </w:tc>
        <w:tc>
          <w:tcPr>
            <w:tcW w:w="1417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254BC" w:rsidRPr="008A755F" w:rsidRDefault="00D10517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lastRenderedPageBreak/>
        <w:t>Липень 2021</w:t>
      </w:r>
      <w:r w:rsidR="00D254BC"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t xml:space="preserve"> р</w:t>
      </w:r>
    </w:p>
    <w:p w:rsidR="00D254BC" w:rsidRPr="00D254BC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икиди в атмосферне повітря окремих забруднюючих речови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</w:t>
            </w: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 забруднюючої речовини</w:t>
            </w:r>
          </w:p>
        </w:tc>
        <w:tc>
          <w:tcPr>
            <w:tcW w:w="1417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411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г/кВт год                                     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у окси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іак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ідрид сірчистий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4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5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(о)пірен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 ацетат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адію п'ятиокис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ень хлористий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9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 окис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0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 двоокис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1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водні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2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одібні фтористі сполук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3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і речовин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4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мію сполук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5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нець та його сполук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ель та його сполук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8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уть та її сполук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9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ць та його сполук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0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одень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1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углець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2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 н-бутило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3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ол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4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5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дегід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 та його сполук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 відход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254BC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254BC" w:rsidRPr="008A755F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киди окремих забруднюючих речовин у водні об’єк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254BC" w:rsidTr="00AD39D7">
        <w:tc>
          <w:tcPr>
            <w:tcW w:w="98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254BC" w:rsidRPr="00A6579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 забруднюючої речовини</w:t>
            </w:r>
          </w:p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7" w:type="dxa"/>
          </w:tcPr>
          <w:p w:rsidR="00D254BC" w:rsidRPr="00A6579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1" w:type="dxa"/>
          </w:tcPr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/кВт•год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8A7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 амонійний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чні речовини (за показниками біохімічного споживання кисню (БСК 5))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лі речовин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опродукт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ат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ит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т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9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0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 відход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254BC" w:rsidRPr="008A755F" w:rsidRDefault="00D10517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lastRenderedPageBreak/>
        <w:t>Серпень 2021</w:t>
      </w:r>
      <w:r w:rsidR="00D254BC"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t xml:space="preserve"> р</w:t>
      </w:r>
    </w:p>
    <w:p w:rsidR="00D254BC" w:rsidRPr="00D254BC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икиди в атмосферне повітря окремих забруднюючих речови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</w:t>
            </w: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 забруднюючої речовини</w:t>
            </w:r>
          </w:p>
        </w:tc>
        <w:tc>
          <w:tcPr>
            <w:tcW w:w="1417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411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г/кВт год                                     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у окси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іак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ідрид сірчистий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4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5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(о)пірен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 ацетат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адію п'ятиокис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ень хлористий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9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 окис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0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 двоокис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1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водні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2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одібні фтористі сполук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3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і речовин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4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мію сполук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5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нець та його сполук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ель та його сполук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8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уть та її сполук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9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ць та його сполук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0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одень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1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углець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2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 н-бутило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3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ол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4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5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дегід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 та його сполук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 відход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254BC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254BC" w:rsidRPr="008A755F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киди окремих забруднюючих речовин у водні об’єк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254BC" w:rsidTr="00AD39D7">
        <w:tc>
          <w:tcPr>
            <w:tcW w:w="98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254BC" w:rsidRPr="00A6579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 забруднюючої речовини</w:t>
            </w:r>
          </w:p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7" w:type="dxa"/>
          </w:tcPr>
          <w:p w:rsidR="00D254BC" w:rsidRPr="00A6579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1" w:type="dxa"/>
          </w:tcPr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/кВт•год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8A7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 амонійний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чні речовини (за показниками біохімічного споживання кисню (БСК 5))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лі речовин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опродукт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ат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ит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т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9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0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 відход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254BC" w:rsidRPr="008A755F" w:rsidRDefault="00D10517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lastRenderedPageBreak/>
        <w:t>Вересень 2021</w:t>
      </w:r>
      <w:r w:rsidR="00D254BC"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t xml:space="preserve"> р</w:t>
      </w:r>
    </w:p>
    <w:p w:rsidR="00D254BC" w:rsidRPr="00D254BC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икиди в атмосферне повітря окремих забруднюючих речови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</w:t>
            </w: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 забруднюючої речовини</w:t>
            </w:r>
          </w:p>
        </w:tc>
        <w:tc>
          <w:tcPr>
            <w:tcW w:w="1417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411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г/кВт год                                     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у окси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іак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ідрид сірчистий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4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5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(о)пірен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 ацетат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адію п'ятиокис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ень хлористий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9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 окис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0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 двоокис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1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водні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2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одібні фтористі сполук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3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і речовин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4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мію сполук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5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нець та його сполук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ель та його сполук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8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уть та її сполук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9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ць та його сполук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0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одень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1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углець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2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 н-бутило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3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ол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4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5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дегід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 та його сполук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 відход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254BC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254BC" w:rsidRPr="008A755F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киди окремих забруднюючих речовин у водні об’єк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254BC" w:rsidTr="00AD39D7">
        <w:tc>
          <w:tcPr>
            <w:tcW w:w="98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254BC" w:rsidRPr="00A6579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 забруднюючої речовини</w:t>
            </w:r>
          </w:p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7" w:type="dxa"/>
          </w:tcPr>
          <w:p w:rsidR="00D254BC" w:rsidRPr="00A6579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1" w:type="dxa"/>
          </w:tcPr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/кВт•год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8A7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 амонійний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чні речовини (за показниками біохімічного споживання кисню (БСК 5))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лі речовин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опродукт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ат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ит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т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9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0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 відход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254BC" w:rsidRPr="008A755F" w:rsidRDefault="00D10517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lastRenderedPageBreak/>
        <w:t>Жовтень 2021</w:t>
      </w:r>
      <w:r w:rsidR="00D254BC"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t xml:space="preserve"> р</w:t>
      </w:r>
    </w:p>
    <w:p w:rsidR="00D254BC" w:rsidRPr="00D254BC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икиди в атмосферне повітря окремих забруднюючих речови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</w:t>
            </w: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 забруднюючої речовини</w:t>
            </w:r>
          </w:p>
        </w:tc>
        <w:tc>
          <w:tcPr>
            <w:tcW w:w="1417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411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г/кВт год                                     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у окси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іак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ідрид сірчистий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4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5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(о)пірен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 ацетат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адію п'ятиокис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ень хлористий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9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 окис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0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 двоокис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1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водні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2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одібні фтористі сполук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3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і речовин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4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мію сполук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5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нець та його сполук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ель та його сполук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8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уть та її сполук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9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ць та його сполук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0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одень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1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углець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2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 н-бутило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3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ол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4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5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дегід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 та його сполук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 відход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254BC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254BC" w:rsidRPr="008A755F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киди окремих забруднюючих речовин у водні об’єк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254BC" w:rsidTr="00AD39D7">
        <w:tc>
          <w:tcPr>
            <w:tcW w:w="98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254BC" w:rsidRPr="00A6579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 забруднюючої речовини</w:t>
            </w:r>
          </w:p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7" w:type="dxa"/>
          </w:tcPr>
          <w:p w:rsidR="00D254BC" w:rsidRPr="00A6579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1" w:type="dxa"/>
          </w:tcPr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/кВт•год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8A7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 амонійний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чні речовини (за показниками біохімічного споживання кисню (БСК 5))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лі речовин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опродукт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ат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ит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т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9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0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 відход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254BC" w:rsidRPr="008A755F" w:rsidRDefault="00D10517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lastRenderedPageBreak/>
        <w:t>Листопад 2021</w:t>
      </w:r>
      <w:r w:rsidR="00D254BC"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t xml:space="preserve"> р</w:t>
      </w:r>
    </w:p>
    <w:p w:rsidR="00D254BC" w:rsidRPr="00D254BC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икиди в атмосферне повітря окремих забруднюючих речови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</w:t>
            </w: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 забруднюючої речовини</w:t>
            </w:r>
          </w:p>
        </w:tc>
        <w:tc>
          <w:tcPr>
            <w:tcW w:w="1417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411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г/кВт год                                     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у окси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іак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ідрид сірчистий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4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5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(о)пірен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 ацетат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адію п'ятиокис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ень хлористий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9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 окис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0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 двоокис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1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водні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2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одібні фтористі сполук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3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і речовин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4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мію сполук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5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нець та його сполук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ель та його сполук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8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уть та її сполук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9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ць та його сполук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0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одень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1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углець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2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 н-бутило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3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ол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4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5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дегід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 та його сполук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 відход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254BC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254BC" w:rsidRPr="008A755F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киди окремих забруднюючих речовин у водні об’єк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254BC" w:rsidTr="00AD39D7">
        <w:tc>
          <w:tcPr>
            <w:tcW w:w="98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254BC" w:rsidRPr="00A6579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 забруднюючої речовини</w:t>
            </w:r>
          </w:p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7" w:type="dxa"/>
          </w:tcPr>
          <w:p w:rsidR="00D254BC" w:rsidRPr="00A6579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1" w:type="dxa"/>
          </w:tcPr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/кВт•год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8A7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 амонійний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чні речовини (за показниками біохімічного споживання кисню (БСК 5))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лі речовин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опродукт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ат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ит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т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9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0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 відход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254BC" w:rsidRPr="008A755F" w:rsidRDefault="00D10517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lastRenderedPageBreak/>
        <w:t>Грудень 2021</w:t>
      </w:r>
      <w:bookmarkStart w:id="0" w:name="_GoBack"/>
      <w:bookmarkEnd w:id="0"/>
      <w:r w:rsidR="00D254BC"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t xml:space="preserve"> р</w:t>
      </w:r>
    </w:p>
    <w:p w:rsidR="00D254BC" w:rsidRPr="00D254BC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икиди в атмосферне повітря окремих забруднюючих речови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</w:t>
            </w: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 забруднюючої речовини</w:t>
            </w:r>
          </w:p>
        </w:tc>
        <w:tc>
          <w:tcPr>
            <w:tcW w:w="1417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411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г/кВт год                                     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у окси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іак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ідрид сірчистий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4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5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(о)пірен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 ацетат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адію п'ятиокис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ень хлористий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9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 окис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0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 двоокис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1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водні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2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одібні фтористі сполук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3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і речовин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4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мію сполук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5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нець та його сполук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ель та його сполук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8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уть та її сполук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9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ць та його сполук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0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одень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1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углець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2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 н-бутило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3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ол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4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5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дегід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 та його сполук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 відход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254BC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254BC" w:rsidRPr="008A755F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киди окремих забруднюючих речовин у водні об’єк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254BC" w:rsidTr="00AD39D7">
        <w:tc>
          <w:tcPr>
            <w:tcW w:w="98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254BC" w:rsidRPr="00A6579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 забруднюючої речовини</w:t>
            </w:r>
          </w:p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7" w:type="dxa"/>
          </w:tcPr>
          <w:p w:rsidR="00D254BC" w:rsidRPr="00A6579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1" w:type="dxa"/>
          </w:tcPr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/кВт•год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8A7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 амонійний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чні речовини (за показниками біохімічного споживання кисню (БСК 5))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лі речовин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опродукт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ат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ит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т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9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0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 відход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A65799" w:rsidRPr="00A65799" w:rsidRDefault="00A65799" w:rsidP="00A65799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A65799" w:rsidRPr="00A65799" w:rsidSect="00401F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AD7" w:rsidRDefault="00B14AD7" w:rsidP="008A755F">
      <w:pPr>
        <w:spacing w:after="0" w:line="240" w:lineRule="auto"/>
      </w:pPr>
      <w:r>
        <w:separator/>
      </w:r>
    </w:p>
  </w:endnote>
  <w:endnote w:type="continuationSeparator" w:id="0">
    <w:p w:rsidR="00B14AD7" w:rsidRDefault="00B14AD7" w:rsidP="008A7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55F" w:rsidRDefault="008A755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55F" w:rsidRDefault="008A755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55F" w:rsidRDefault="008A755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AD7" w:rsidRDefault="00B14AD7" w:rsidP="008A755F">
      <w:pPr>
        <w:spacing w:after="0" w:line="240" w:lineRule="auto"/>
      </w:pPr>
      <w:r>
        <w:separator/>
      </w:r>
    </w:p>
  </w:footnote>
  <w:footnote w:type="continuationSeparator" w:id="0">
    <w:p w:rsidR="00B14AD7" w:rsidRDefault="00B14AD7" w:rsidP="008A7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55F" w:rsidRDefault="008A755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55F" w:rsidRDefault="008A755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55F" w:rsidRDefault="008A755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B31"/>
    <w:rsid w:val="003D1E74"/>
    <w:rsid w:val="00401FDC"/>
    <w:rsid w:val="008973D9"/>
    <w:rsid w:val="008A755F"/>
    <w:rsid w:val="00A65799"/>
    <w:rsid w:val="00AF4C95"/>
    <w:rsid w:val="00B14AD7"/>
    <w:rsid w:val="00CB372F"/>
    <w:rsid w:val="00CC0FAD"/>
    <w:rsid w:val="00D10517"/>
    <w:rsid w:val="00D254BC"/>
    <w:rsid w:val="00E55159"/>
    <w:rsid w:val="00F2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38CED"/>
  <w15:chartTrackingRefBased/>
  <w15:docId w15:val="{273D9490-E424-46E4-B96E-C1D4BFB09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1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7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755F"/>
  </w:style>
  <w:style w:type="paragraph" w:styleId="a6">
    <w:name w:val="footer"/>
    <w:basedOn w:val="a"/>
    <w:link w:val="a7"/>
    <w:uiPriority w:val="99"/>
    <w:unhideWhenUsed/>
    <w:rsid w:val="008A7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7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7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49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AAAAA"/>
                            <w:left w:val="single" w:sz="2" w:space="0" w:color="AAAAAA"/>
                            <w:bottom w:val="single" w:sz="2" w:space="0" w:color="AAAAAA"/>
                            <w:right w:val="single" w:sz="2" w:space="0" w:color="AAAAAA"/>
                          </w:divBdr>
                          <w:divsChild>
                            <w:div w:id="11071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</w:div>
                            <w:div w:id="184354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6745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47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00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5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217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73678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43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7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2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670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4005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45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45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82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66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90286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6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26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28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612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91162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31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8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622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74568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77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1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18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43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45779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5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9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9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60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74544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14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9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6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022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28674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92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35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203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49051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95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69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AAAAA"/>
                            <w:left w:val="single" w:sz="2" w:space="0" w:color="AAAAAA"/>
                            <w:bottom w:val="single" w:sz="2" w:space="0" w:color="AAAAAA"/>
                            <w:right w:val="single" w:sz="2" w:space="0" w:color="AAAAAA"/>
                          </w:divBdr>
                          <w:divsChild>
                            <w:div w:id="203210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</w:div>
                            <w:div w:id="171923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39854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0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15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04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624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212307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28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2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63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1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210753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56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07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7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32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95965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81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9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69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53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79602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23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44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1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780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70583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19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4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86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02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4857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19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29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57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278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65953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62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44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23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459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97491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6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26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4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18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35372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77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6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45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23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93910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64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78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47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985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94295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0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62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5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529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49278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6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26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73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99491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0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4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61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4709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13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68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28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142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52771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56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8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387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45274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8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06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21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020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51587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5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59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1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469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94657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13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56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3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8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85742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87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50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2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12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8902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82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96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67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79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36632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18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56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8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83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49653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7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51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7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32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4553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43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8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12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82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845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72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2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336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22506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58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79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944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79109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85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8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09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16AEB-78D0-4B1C-AF89-C765DAC7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355</Words>
  <Characters>1342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5-08-27T20:23:00Z</dcterms:created>
  <dcterms:modified xsi:type="dcterms:W3CDTF">2025-08-27T21:24:00Z</dcterms:modified>
</cp:coreProperties>
</file>